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9C7C" w14:textId="77777777" w:rsidR="007766A3" w:rsidRDefault="007766A3">
      <w:r>
        <w:separator/>
      </w:r>
    </w:p>
  </w:endnote>
  <w:endnote w:type="continuationSeparator" w:id="0">
    <w:p w14:paraId="692D2707" w14:textId="77777777" w:rsidR="007766A3" w:rsidRDefault="0077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4B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D7E7" w14:textId="77777777" w:rsidR="007766A3" w:rsidRDefault="007766A3">
      <w:r>
        <w:separator/>
      </w:r>
    </w:p>
  </w:footnote>
  <w:footnote w:type="continuationSeparator" w:id="0">
    <w:p w14:paraId="494C4D8F" w14:textId="77777777" w:rsidR="007766A3" w:rsidRDefault="007766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E8C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6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B51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47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5F6BEF1-33C8-4476-A652-38756471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7BF3-3A07-4F09-887A-43A9B85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5-16T08:05:00Z</dcterms:created>
  <dcterms:modified xsi:type="dcterms:W3CDTF">2024-05-16T08:05:00Z</dcterms:modified>
</cp:coreProperties>
</file>